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BB" w:rsidRDefault="00C202BB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2BB" w:rsidRDefault="00C202BB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DD" w:rsidRPr="002468DD" w:rsidRDefault="00C202BB" w:rsidP="00C20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468DD" w:rsidRPr="002468D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A7C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13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DD">
        <w:rPr>
          <w:rFonts w:ascii="Times New Roman" w:hAnsi="Times New Roman" w:cs="Times New Roman"/>
          <w:b/>
          <w:sz w:val="24"/>
          <w:szCs w:val="24"/>
        </w:rPr>
        <w:t>муниципальное образование – посёлок городского типа Колпна</w:t>
      </w: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DD">
        <w:rPr>
          <w:rFonts w:ascii="Times New Roman" w:hAnsi="Times New Roman" w:cs="Times New Roman"/>
          <w:b/>
          <w:sz w:val="24"/>
          <w:szCs w:val="24"/>
        </w:rPr>
        <w:t xml:space="preserve">Колпнянский  поселковый  Совет </w:t>
      </w: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DD">
        <w:rPr>
          <w:rFonts w:ascii="Times New Roman" w:hAnsi="Times New Roman" w:cs="Times New Roman"/>
          <w:b/>
          <w:sz w:val="24"/>
          <w:szCs w:val="24"/>
        </w:rPr>
        <w:t>народных  депутатов</w:t>
      </w: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D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 xml:space="preserve">п. Колпна, Колпнянский район,                        № </w:t>
      </w:r>
      <w:r w:rsidR="002813E0">
        <w:rPr>
          <w:rFonts w:ascii="Times New Roman" w:hAnsi="Times New Roman" w:cs="Times New Roman"/>
          <w:sz w:val="24"/>
          <w:szCs w:val="24"/>
        </w:rPr>
        <w:t>202/54-2</w:t>
      </w:r>
      <w:r w:rsidRPr="002468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13E0">
        <w:rPr>
          <w:rFonts w:ascii="Times New Roman" w:hAnsi="Times New Roman" w:cs="Times New Roman"/>
          <w:sz w:val="24"/>
          <w:szCs w:val="24"/>
        </w:rPr>
        <w:t>28.12.</w:t>
      </w:r>
      <w:r w:rsidRPr="002468DD">
        <w:rPr>
          <w:rFonts w:ascii="Times New Roman" w:hAnsi="Times New Roman" w:cs="Times New Roman"/>
          <w:sz w:val="24"/>
          <w:szCs w:val="24"/>
        </w:rPr>
        <w:t>2015 г.</w:t>
      </w:r>
    </w:p>
    <w:p w:rsidR="002468DD" w:rsidRPr="002468DD" w:rsidRDefault="002468DD" w:rsidP="0024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2468DD" w:rsidRPr="002468DD" w:rsidRDefault="002468DD" w:rsidP="0024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Колпнянского    поселкового  Совета  народных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 xml:space="preserve">депутатов  № 148/44-2  от  23.12.2014г. «О бюджете 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муниципального  образования – посёлок  городского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типа  Колпна Колпнянского  района Орловской области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 xml:space="preserve">на 2015 год и на плановый период  2016 и 2017  годов». 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Статья 1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 Внести в     Решение  Колпнянского    поселкового    Совета  народных  депутатов   № 148/44-2 от 23.12.2014 года  «О бюджете муниципального  образования – посёлок  городского типа Колпна Колпнянского района Орловской области на 2015 год и на плановый  период 2016 и 2017 годов» следующие  изменения и дополнения: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1. Статью 1 изложить в следующей  редакции: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1.1.  Утвердить основные  характеристики бюджета муниципального образования – посёлок городского  типа  Колпна на 2015 год: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- Общий  объём доходов  бюджета муниципального образования  - посёлок городского типа   Колпна в сумме</w:t>
      </w:r>
      <w:r w:rsidR="003A7C42">
        <w:rPr>
          <w:rFonts w:ascii="Times New Roman" w:hAnsi="Times New Roman" w:cs="Times New Roman"/>
          <w:sz w:val="24"/>
          <w:szCs w:val="24"/>
        </w:rPr>
        <w:t xml:space="preserve"> 21870,7</w:t>
      </w:r>
      <w:r w:rsidR="004F1166">
        <w:rPr>
          <w:rFonts w:ascii="Times New Roman" w:hAnsi="Times New Roman" w:cs="Times New Roman"/>
          <w:sz w:val="24"/>
          <w:szCs w:val="24"/>
        </w:rPr>
        <w:t xml:space="preserve"> </w:t>
      </w:r>
      <w:r w:rsidRPr="002468DD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 - Общий объём расходов бюджета  муниципального образования  - посёлок городского типа Колпна в сумме   </w:t>
      </w:r>
      <w:r w:rsidR="003A7C42">
        <w:rPr>
          <w:rFonts w:ascii="Times New Roman" w:hAnsi="Times New Roman" w:cs="Times New Roman"/>
          <w:sz w:val="24"/>
          <w:szCs w:val="24"/>
        </w:rPr>
        <w:t>23139,1</w:t>
      </w:r>
      <w:r w:rsidRPr="002468DD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 1.2. Предельный размер дефицита бюджета муниципального образования – посёлок  городского типа  Колпна  в сумме </w:t>
      </w:r>
      <w:r w:rsidR="003A7C42">
        <w:rPr>
          <w:rFonts w:ascii="Times New Roman" w:hAnsi="Times New Roman" w:cs="Times New Roman"/>
          <w:sz w:val="24"/>
          <w:szCs w:val="24"/>
        </w:rPr>
        <w:t>1268,4</w:t>
      </w:r>
      <w:r w:rsidRPr="002468D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 2.  Приложение №3 «Поступление доходов муниципального образования – посёлок городского типа Колпна Колпнянского района Орловской области на 2015 год» изложить в новой редакции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  3. Приложение №7 «Распределение  ассигнований бюджета муниципального образования - посёлок городского типа Колпна Колпнянского района Орловской области по разделам и подразделам классификации расходов бюджета на 2015 год» изложить новой редакции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4.Приложение №9  «Распределение ассигнований муниципального образования - посёлок городского типа Колпна Колпнянского района Орловской области по разделам и подразделам, целевым статьям и видам расходов и классификации расходов бюджета на 2015 год» изложить  в новой редакции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 xml:space="preserve">5. Приложение </w:t>
      </w:r>
      <w:r w:rsidR="003A7C42">
        <w:rPr>
          <w:rFonts w:ascii="Times New Roman" w:hAnsi="Times New Roman" w:cs="Times New Roman"/>
          <w:sz w:val="24"/>
          <w:szCs w:val="24"/>
        </w:rPr>
        <w:t xml:space="preserve">№11 </w:t>
      </w:r>
      <w:r w:rsidRPr="002468DD">
        <w:rPr>
          <w:rFonts w:ascii="Times New Roman" w:hAnsi="Times New Roman" w:cs="Times New Roman"/>
          <w:sz w:val="24"/>
          <w:szCs w:val="24"/>
        </w:rPr>
        <w:t>«Ведомственная структура расходов бюджета муниципального образования - посёлок городского типа Колпна Колпнянского района Орловской области на 2015 год» изложить в новой редакции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Статья  2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 официального опубликования.</w:t>
      </w:r>
    </w:p>
    <w:p w:rsidR="002468DD" w:rsidRP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Статья 3.</w:t>
      </w:r>
    </w:p>
    <w:p w:rsidR="004A0A62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ab/>
        <w:t>Опубликовать  настоящее  Решение  в газете «За  изобилие»</w:t>
      </w:r>
    </w:p>
    <w:p w:rsidR="002468DD" w:rsidRDefault="002468DD" w:rsidP="002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.</w:t>
      </w:r>
      <w:r w:rsidRPr="002468DD">
        <w:rPr>
          <w:rFonts w:ascii="Times New Roman" w:hAnsi="Times New Roman" w:cs="Times New Roman"/>
          <w:sz w:val="24"/>
          <w:szCs w:val="24"/>
        </w:rPr>
        <w:tab/>
      </w:r>
    </w:p>
    <w:p w:rsidR="004A0A62" w:rsidRDefault="002468DD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DD">
        <w:rPr>
          <w:rFonts w:ascii="Times New Roman" w:hAnsi="Times New Roman" w:cs="Times New Roman"/>
          <w:sz w:val="24"/>
          <w:szCs w:val="24"/>
        </w:rPr>
        <w:t>Глава  посёлка  Колпна -                                                                В.А.Соловьёв</w:t>
      </w:r>
    </w:p>
    <w:tbl>
      <w:tblPr>
        <w:tblW w:w="8269" w:type="dxa"/>
        <w:tblInd w:w="91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3432"/>
        <w:gridCol w:w="1368"/>
      </w:tblGrid>
      <w:tr w:rsidR="00903A4E" w:rsidRPr="00903A4E" w:rsidTr="00903A4E">
        <w:trPr>
          <w:trHeight w:val="786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</w:rPr>
            </w:pPr>
            <w:r w:rsidRPr="00903A4E">
              <w:rPr>
                <w:rFonts w:ascii="Arial Narrow" w:eastAsia="Times New Roman" w:hAnsi="Arial Narrow" w:cs="Arial CYR"/>
              </w:rPr>
              <w:t xml:space="preserve">Приложение №3 к Решению Колпнянского поселкового Совета народных депутатов № 202/54-2  от 28.12.2015г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  <w:r w:rsidRPr="00903A4E">
              <w:rPr>
                <w:rFonts w:ascii="Arial Narrow" w:eastAsia="Times New Roman" w:hAnsi="Arial Narrow" w:cs="Arial CYR"/>
              </w:rPr>
              <w:t> </w:t>
            </w:r>
          </w:p>
        </w:tc>
      </w:tr>
      <w:tr w:rsidR="00903A4E" w:rsidRPr="00903A4E" w:rsidTr="00903A4E">
        <w:trPr>
          <w:trHeight w:val="590"/>
        </w:trPr>
        <w:tc>
          <w:tcPr>
            <w:tcW w:w="8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на   2015год </w:t>
            </w:r>
          </w:p>
        </w:tc>
      </w:tr>
      <w:tr w:rsidR="00903A4E" w:rsidRPr="00903A4E" w:rsidTr="00903A4E">
        <w:trPr>
          <w:trHeight w:val="295"/>
        </w:trPr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 xml:space="preserve"> Наименовнаие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903A4E" w:rsidRPr="00903A4E" w:rsidTr="00903A4E">
        <w:trPr>
          <w:trHeight w:val="262"/>
        </w:trPr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03A4E" w:rsidRPr="00903A4E" w:rsidTr="00903A4E">
        <w:trPr>
          <w:trHeight w:val="147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03A4E" w:rsidRPr="00903A4E" w:rsidTr="00903A4E">
        <w:trPr>
          <w:trHeight w:val="37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12226,3</w:t>
            </w:r>
          </w:p>
        </w:tc>
      </w:tr>
      <w:tr w:rsidR="00903A4E" w:rsidRPr="00903A4E" w:rsidTr="00903A4E">
        <w:trPr>
          <w:trHeight w:val="34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132,0</w:t>
            </w:r>
          </w:p>
        </w:tc>
      </w:tr>
      <w:tr w:rsidR="00903A4E" w:rsidRPr="00903A4E" w:rsidTr="00903A4E">
        <w:trPr>
          <w:trHeight w:val="32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7132,0</w:t>
            </w:r>
          </w:p>
        </w:tc>
      </w:tr>
      <w:tr w:rsidR="00903A4E" w:rsidRPr="00903A4E" w:rsidTr="00903A4E">
        <w:trPr>
          <w:trHeight w:val="140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7062,0</w:t>
            </w:r>
          </w:p>
        </w:tc>
      </w:tr>
      <w:tr w:rsidR="00903A4E" w:rsidRPr="00903A4E" w:rsidTr="00903A4E">
        <w:trPr>
          <w:trHeight w:val="206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55,0</w:t>
            </w:r>
          </w:p>
        </w:tc>
      </w:tr>
      <w:tr w:rsidR="00903A4E" w:rsidRPr="00903A4E" w:rsidTr="00903A4E">
        <w:trPr>
          <w:trHeight w:val="9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5,0</w:t>
            </w:r>
          </w:p>
        </w:tc>
      </w:tr>
      <w:tr w:rsidR="00903A4E" w:rsidRPr="00903A4E" w:rsidTr="00903A4E">
        <w:trPr>
          <w:trHeight w:val="62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товары (работы,услуги),реализуемые на территории 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23,0</w:t>
            </w:r>
          </w:p>
        </w:tc>
      </w:tr>
      <w:tr w:rsidR="00903A4E" w:rsidRPr="00903A4E" w:rsidTr="00903A4E">
        <w:trPr>
          <w:trHeight w:val="72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Акцизы  по подакцизным товарам (продукции) , производимым на территории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623,0</w:t>
            </w:r>
          </w:p>
        </w:tc>
      </w:tr>
      <w:tr w:rsidR="00903A4E" w:rsidRPr="00903A4E" w:rsidTr="00903A4E">
        <w:trPr>
          <w:trHeight w:val="81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дизельное топливо,зачисляемые в косолидированные бюджеты субъектов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212,0</w:t>
            </w:r>
          </w:p>
        </w:tc>
      </w:tr>
      <w:tr w:rsidR="00903A4E" w:rsidRPr="00903A4E" w:rsidTr="00903A4E">
        <w:trPr>
          <w:trHeight w:val="1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 акцизов на моторные масла для дизельных и (или)  корбюраторных  (инжекторных) двигателей, зачисляемые в консолидированные бюджеты субъетов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6,0</w:t>
            </w:r>
          </w:p>
        </w:tc>
      </w:tr>
      <w:tr w:rsidR="00903A4E" w:rsidRPr="00903A4E" w:rsidTr="00903A4E">
        <w:trPr>
          <w:trHeight w:val="116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405,0</w:t>
            </w:r>
          </w:p>
        </w:tc>
      </w:tr>
      <w:tr w:rsidR="00903A4E" w:rsidRPr="00903A4E" w:rsidTr="00903A4E">
        <w:trPr>
          <w:trHeight w:val="117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03A4E" w:rsidRPr="00903A4E" w:rsidTr="00903A4E">
        <w:trPr>
          <w:trHeight w:val="26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903A4E" w:rsidRPr="00903A4E" w:rsidTr="00903A4E">
        <w:trPr>
          <w:trHeight w:val="31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03A4E" w:rsidRPr="00903A4E" w:rsidTr="00903A4E">
        <w:trPr>
          <w:trHeight w:val="27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03A4E" w:rsidRPr="00903A4E" w:rsidTr="00903A4E">
        <w:trPr>
          <w:trHeight w:val="2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933,0</w:t>
            </w:r>
          </w:p>
        </w:tc>
      </w:tr>
      <w:tr w:rsidR="00903A4E" w:rsidRPr="00903A4E" w:rsidTr="00903A4E">
        <w:trPr>
          <w:trHeight w:val="27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86,0</w:t>
            </w:r>
          </w:p>
        </w:tc>
      </w:tr>
      <w:tr w:rsidR="00903A4E" w:rsidRPr="00903A4E" w:rsidTr="00903A4E">
        <w:trPr>
          <w:trHeight w:val="8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86.0</w:t>
            </w:r>
          </w:p>
        </w:tc>
      </w:tr>
      <w:tr w:rsidR="00903A4E" w:rsidRPr="00903A4E" w:rsidTr="00903A4E">
        <w:trPr>
          <w:trHeight w:val="31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3747,0</w:t>
            </w:r>
          </w:p>
        </w:tc>
      </w:tr>
      <w:tr w:rsidR="00903A4E" w:rsidRPr="00903A4E" w:rsidTr="00903A4E">
        <w:trPr>
          <w:trHeight w:val="168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681,0</w:t>
            </w:r>
          </w:p>
        </w:tc>
      </w:tr>
      <w:tr w:rsidR="00903A4E" w:rsidRPr="00903A4E" w:rsidTr="00903A4E">
        <w:trPr>
          <w:trHeight w:val="170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3066,0</w:t>
            </w:r>
          </w:p>
        </w:tc>
      </w:tr>
      <w:tr w:rsidR="00903A4E" w:rsidRPr="00903A4E" w:rsidTr="00903A4E">
        <w:trPr>
          <w:trHeight w:val="8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17,0</w:t>
            </w:r>
          </w:p>
        </w:tc>
      </w:tr>
      <w:tr w:rsidR="00903A4E" w:rsidRPr="00903A4E" w:rsidTr="00903A4E">
        <w:trPr>
          <w:trHeight w:val="178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30,0</w:t>
            </w:r>
          </w:p>
        </w:tc>
      </w:tr>
      <w:tr w:rsidR="00903A4E" w:rsidRPr="00903A4E" w:rsidTr="00903A4E">
        <w:trPr>
          <w:trHeight w:val="122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30,0</w:t>
            </w:r>
          </w:p>
        </w:tc>
      </w:tr>
      <w:tr w:rsidR="00903A4E" w:rsidRPr="00903A4E" w:rsidTr="00903A4E">
        <w:trPr>
          <w:trHeight w:val="14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30,0</w:t>
            </w:r>
          </w:p>
        </w:tc>
      </w:tr>
      <w:tr w:rsidR="00903A4E" w:rsidRPr="00903A4E" w:rsidTr="00903A4E">
        <w:trPr>
          <w:trHeight w:val="145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7,0</w:t>
            </w:r>
          </w:p>
        </w:tc>
      </w:tr>
      <w:tr w:rsidR="00903A4E" w:rsidRPr="00903A4E" w:rsidTr="00903A4E">
        <w:trPr>
          <w:trHeight w:val="6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7,0</w:t>
            </w:r>
          </w:p>
        </w:tc>
      </w:tr>
      <w:tr w:rsidR="00903A4E" w:rsidRPr="00903A4E" w:rsidTr="00903A4E">
        <w:trPr>
          <w:trHeight w:val="11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7.0</w:t>
            </w:r>
          </w:p>
        </w:tc>
      </w:tr>
      <w:tr w:rsidR="00903A4E" w:rsidRPr="00903A4E" w:rsidTr="00903A4E">
        <w:trPr>
          <w:trHeight w:val="9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47.0</w:t>
            </w:r>
          </w:p>
        </w:tc>
      </w:tr>
      <w:tr w:rsidR="00903A4E" w:rsidRPr="00903A4E" w:rsidTr="00903A4E">
        <w:trPr>
          <w:trHeight w:val="111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енежные взыскания ( штрафы)  и иные суммы взыскиваемые с лиц виновных в совершении преступлений в возмещении ущерба имуществ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,0</w:t>
            </w:r>
          </w:p>
        </w:tc>
      </w:tr>
      <w:tr w:rsidR="00903A4E" w:rsidRPr="00903A4E" w:rsidTr="00903A4E">
        <w:trPr>
          <w:trHeight w:val="111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10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4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енежные взыскания ( штрафы)  и иные суммы взыскиваемые с лиц виновных в совершении преступлений в возмещении ущерба имущества, зачисляемые в бюджет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45,0</w:t>
            </w:r>
          </w:p>
        </w:tc>
      </w:tr>
      <w:tr w:rsidR="00903A4E" w:rsidRPr="00903A4E" w:rsidTr="00903A4E">
        <w:trPr>
          <w:trHeight w:val="117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,0</w:t>
            </w:r>
          </w:p>
        </w:tc>
      </w:tr>
      <w:tr w:rsidR="00903A4E" w:rsidRPr="00903A4E" w:rsidTr="00903A4E">
        <w:trPr>
          <w:trHeight w:val="116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330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4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городских пос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5,0</w:t>
            </w:r>
          </w:p>
        </w:tc>
      </w:tr>
      <w:tr w:rsidR="00903A4E" w:rsidRPr="00903A4E" w:rsidTr="00903A4E">
        <w:trPr>
          <w:trHeight w:val="37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4,3</w:t>
            </w:r>
          </w:p>
        </w:tc>
      </w:tr>
      <w:tr w:rsidR="00903A4E" w:rsidRPr="00903A4E" w:rsidTr="00903A4E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14,3</w:t>
            </w:r>
          </w:p>
        </w:tc>
      </w:tr>
      <w:tr w:rsidR="00903A4E" w:rsidRPr="00903A4E" w:rsidTr="00903A4E">
        <w:trPr>
          <w:trHeight w:val="55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114,3</w:t>
            </w:r>
          </w:p>
        </w:tc>
      </w:tr>
      <w:tr w:rsidR="00903A4E" w:rsidRPr="00903A4E" w:rsidTr="00903A4E">
        <w:trPr>
          <w:trHeight w:val="32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644,4</w:t>
            </w:r>
          </w:p>
        </w:tc>
      </w:tr>
      <w:tr w:rsidR="00903A4E" w:rsidRPr="00903A4E" w:rsidTr="00903A4E">
        <w:trPr>
          <w:trHeight w:val="60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644,4</w:t>
            </w:r>
          </w:p>
        </w:tc>
      </w:tr>
      <w:tr w:rsidR="00903A4E" w:rsidRPr="00903A4E" w:rsidTr="00903A4E">
        <w:trPr>
          <w:trHeight w:val="91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864,0</w:t>
            </w:r>
          </w:p>
        </w:tc>
      </w:tr>
      <w:tr w:rsidR="00903A4E" w:rsidRPr="00903A4E" w:rsidTr="00903A4E">
        <w:trPr>
          <w:trHeight w:val="60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864,0</w:t>
            </w:r>
          </w:p>
        </w:tc>
      </w:tr>
      <w:tr w:rsidR="00903A4E" w:rsidRPr="00903A4E" w:rsidTr="00903A4E">
        <w:trPr>
          <w:trHeight w:val="6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903A4E" w:rsidRPr="00903A4E" w:rsidTr="00903A4E">
        <w:trPr>
          <w:trHeight w:val="8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903A4E" w:rsidRPr="00903A4E" w:rsidTr="00903A4E">
        <w:trPr>
          <w:trHeight w:val="8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Субсидии бюджетам </w:t>
            </w:r>
            <w:r w:rsidRPr="00903A4E">
              <w:rPr>
                <w:rFonts w:ascii="Arial Narrow" w:eastAsia="Times New Roman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903A4E" w:rsidRPr="00903A4E" w:rsidTr="00903A4E">
        <w:trPr>
          <w:trHeight w:val="15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903A4E" w:rsidRPr="00903A4E" w:rsidTr="00903A4E">
        <w:trPr>
          <w:trHeight w:val="14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3A4E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903A4E" w:rsidRPr="00903A4E" w:rsidTr="00903A4E">
        <w:trPr>
          <w:trHeight w:val="178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21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   Субсидии бюджетам городских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8480,4</w:t>
            </w:r>
          </w:p>
        </w:tc>
      </w:tr>
      <w:tr w:rsidR="00903A4E" w:rsidRPr="00903A4E" w:rsidTr="00903A4E">
        <w:trPr>
          <w:trHeight w:val="7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00,0</w:t>
            </w:r>
          </w:p>
        </w:tc>
      </w:tr>
      <w:tr w:rsidR="00903A4E" w:rsidRPr="00903A4E" w:rsidTr="00903A4E">
        <w:trPr>
          <w:trHeight w:val="4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300,0</w:t>
            </w:r>
          </w:p>
        </w:tc>
      </w:tr>
      <w:tr w:rsidR="00903A4E" w:rsidRPr="00903A4E" w:rsidTr="00903A4E">
        <w:trPr>
          <w:trHeight w:val="7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300,0</w:t>
            </w:r>
          </w:p>
        </w:tc>
      </w:tr>
      <w:tr w:rsidR="00903A4E" w:rsidRPr="00903A4E" w:rsidTr="00903A4E">
        <w:trPr>
          <w:trHeight w:val="410"/>
        </w:trPr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1870,7</w:t>
            </w:r>
          </w:p>
        </w:tc>
      </w:tr>
      <w:tr w:rsidR="00903A4E" w:rsidRPr="00903A4E" w:rsidTr="00903A4E">
        <w:trPr>
          <w:trHeight w:val="27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903A4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</w:tbl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ook w:val="04A0"/>
      </w:tblPr>
      <w:tblGrid>
        <w:gridCol w:w="530"/>
        <w:gridCol w:w="3149"/>
        <w:gridCol w:w="720"/>
        <w:gridCol w:w="746"/>
        <w:gridCol w:w="45"/>
        <w:gridCol w:w="979"/>
        <w:gridCol w:w="403"/>
        <w:gridCol w:w="269"/>
        <w:gridCol w:w="574"/>
        <w:gridCol w:w="99"/>
        <w:gridCol w:w="742"/>
        <w:gridCol w:w="366"/>
        <w:gridCol w:w="1301"/>
      </w:tblGrid>
      <w:tr w:rsidR="00903A4E" w:rsidRPr="00903A4E" w:rsidTr="00253271">
        <w:trPr>
          <w:trHeight w:val="1800"/>
        </w:trPr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7   к Решению Колпнянского поселкового Совета народных депутатов  №202/54-2 от 28.12.2015г. </w:t>
            </w:r>
          </w:p>
        </w:tc>
      </w:tr>
      <w:tr w:rsidR="00903A4E" w:rsidRPr="00903A4E" w:rsidTr="00253271">
        <w:trPr>
          <w:trHeight w:val="100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на 2015 год</w:t>
            </w:r>
          </w:p>
        </w:tc>
      </w:tr>
      <w:tr w:rsidR="00903A4E" w:rsidRPr="00903A4E" w:rsidTr="00253271">
        <w:trPr>
          <w:trHeight w:val="240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A4E" w:rsidRPr="00903A4E" w:rsidTr="00253271">
        <w:trPr>
          <w:trHeight w:val="94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03A4E" w:rsidRPr="00903A4E" w:rsidTr="00253271">
        <w:trPr>
          <w:trHeight w:val="342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39,1</w:t>
            </w:r>
          </w:p>
        </w:tc>
      </w:tr>
      <w:tr w:rsidR="00903A4E" w:rsidRPr="00903A4E" w:rsidTr="00253271">
        <w:trPr>
          <w:trHeight w:val="30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2,4</w:t>
            </w:r>
          </w:p>
        </w:tc>
      </w:tr>
      <w:tr w:rsidR="00903A4E" w:rsidRPr="00903A4E" w:rsidTr="00253271">
        <w:trPr>
          <w:trHeight w:val="409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2,4</w:t>
            </w:r>
          </w:p>
        </w:tc>
      </w:tr>
      <w:tr w:rsidR="00903A4E" w:rsidRPr="00903A4E" w:rsidTr="00253271">
        <w:trPr>
          <w:trHeight w:val="120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5</w:t>
            </w:r>
          </w:p>
        </w:tc>
      </w:tr>
      <w:tr w:rsidR="00903A4E" w:rsidRPr="00903A4E" w:rsidTr="00253271">
        <w:trPr>
          <w:trHeight w:val="159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4,6</w:t>
            </w:r>
          </w:p>
        </w:tc>
      </w:tr>
      <w:tr w:rsidR="00903A4E" w:rsidRPr="00903A4E" w:rsidTr="00253271">
        <w:trPr>
          <w:trHeight w:val="133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3</w:t>
            </w:r>
          </w:p>
        </w:tc>
      </w:tr>
      <w:tr w:rsidR="00903A4E" w:rsidRPr="00903A4E" w:rsidTr="00253271">
        <w:trPr>
          <w:trHeight w:val="43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903A4E" w:rsidRPr="00903A4E" w:rsidTr="00253271">
        <w:trPr>
          <w:trHeight w:val="315"/>
        </w:trPr>
        <w:tc>
          <w:tcPr>
            <w:tcW w:w="5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96,5</w:t>
            </w:r>
          </w:p>
        </w:tc>
      </w:tr>
      <w:tr w:rsidR="00903A4E" w:rsidRPr="00903A4E" w:rsidTr="00253271">
        <w:trPr>
          <w:trHeight w:val="615"/>
        </w:trPr>
        <w:tc>
          <w:tcPr>
            <w:tcW w:w="5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03A4E" w:rsidRPr="00903A4E" w:rsidTr="00253271">
        <w:trPr>
          <w:trHeight w:val="60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8,2</w:t>
            </w:r>
          </w:p>
        </w:tc>
      </w:tr>
      <w:tr w:rsidR="00903A4E" w:rsidRPr="00903A4E" w:rsidTr="00253271">
        <w:trPr>
          <w:trHeight w:val="43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8,2</w:t>
            </w:r>
          </w:p>
        </w:tc>
      </w:tr>
      <w:tr w:rsidR="00903A4E" w:rsidRPr="00903A4E" w:rsidTr="00253271">
        <w:trPr>
          <w:trHeight w:val="28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8,2</w:t>
            </w:r>
          </w:p>
        </w:tc>
      </w:tr>
      <w:tr w:rsidR="00903A4E" w:rsidRPr="00903A4E" w:rsidTr="00253271">
        <w:trPr>
          <w:trHeight w:val="420"/>
        </w:trPr>
        <w:tc>
          <w:tcPr>
            <w:tcW w:w="5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КИНЕМОТОГРАФИ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03A4E" w:rsidRPr="00903A4E" w:rsidTr="00253271">
        <w:trPr>
          <w:trHeight w:val="390"/>
        </w:trPr>
        <w:tc>
          <w:tcPr>
            <w:tcW w:w="5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03A4E" w:rsidRPr="00903A4E" w:rsidTr="00253271">
        <w:trPr>
          <w:trHeight w:val="375"/>
        </w:trPr>
        <w:tc>
          <w:tcPr>
            <w:tcW w:w="5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03A4E" w:rsidRPr="00903A4E" w:rsidTr="00253271">
        <w:trPr>
          <w:trHeight w:val="28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</w:tr>
      <w:tr w:rsidR="00903A4E" w:rsidRPr="00903A4E" w:rsidTr="00253271">
        <w:trPr>
          <w:trHeight w:val="42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</w:tr>
      <w:tr w:rsidR="00903A4E" w:rsidRPr="00903A4E" w:rsidTr="00253271">
        <w:trPr>
          <w:trHeight w:val="40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903A4E" w:rsidRPr="00903A4E" w:rsidTr="00253271">
        <w:trPr>
          <w:trHeight w:val="33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3A4E" w:rsidRPr="00903A4E" w:rsidTr="00253271">
        <w:trPr>
          <w:trHeight w:val="435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3A4E" w:rsidRPr="00903A4E" w:rsidTr="00253271">
        <w:trPr>
          <w:trHeight w:val="300"/>
        </w:trPr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A4E" w:rsidRPr="00903A4E" w:rsidRDefault="00903A4E" w:rsidP="0090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9 к Решению Колпнянского поселкового Совета народных депутатов                    №202/54-2 от 28.12.2015г. 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50"/>
        </w:trPr>
        <w:tc>
          <w:tcPr>
            <w:tcW w:w="8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 ассигнований  бюджета муниципального образования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на 2015 год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39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39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2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2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1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8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8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6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8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68,6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4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3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3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3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3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9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3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8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8,8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4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7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8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3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в рамках муниципальной программы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9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0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л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6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6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6,5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1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ддержки дорожного хозяйства в рамках непрограммной части бюджета городского посел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70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70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70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70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70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рожного  хозяйства в рамках непрограмной части бюджета городского 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4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бъектов дорожной инфраструктурыпгт Колпна в рамках непрогра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8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9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-посёлок городского типа Колпна Колпнянского района Орлов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3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в рамках муниципальной программы"Поддержка и развитие малого и среднего предпринимательства в муниципальном образовании -посёлок городского типа Колпна Колпнянского района Орлов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8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8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8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8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7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рловской области  от 26 января 2007 года №655-ОЗ "О наказах избирателей депутатам Орловского областного Совета народных депутатов"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84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8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69,2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3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0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КИНЕМО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5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3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10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57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53271" w:rsidRPr="00253271" w:rsidTr="00253271">
        <w:trPr>
          <w:gridBefore w:val="1"/>
          <w:gridAfter w:val="1"/>
          <w:wBefore w:w="550" w:type="dxa"/>
          <w:wAfter w:w="1333" w:type="dxa"/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</w:tbl>
    <w:p w:rsidR="00903A4E" w:rsidRDefault="00903A4E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1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20" w:type="dxa"/>
        <w:tblInd w:w="91" w:type="dxa"/>
        <w:tblLook w:val="04A0"/>
      </w:tblPr>
      <w:tblGrid>
        <w:gridCol w:w="2741"/>
        <w:gridCol w:w="600"/>
        <w:gridCol w:w="635"/>
        <w:gridCol w:w="616"/>
        <w:gridCol w:w="961"/>
        <w:gridCol w:w="568"/>
        <w:gridCol w:w="630"/>
        <w:gridCol w:w="1269"/>
      </w:tblGrid>
      <w:tr w:rsidR="00253271" w:rsidRPr="00253271" w:rsidTr="00253271">
        <w:trPr>
          <w:trHeight w:val="61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11 к Решению Колпнянского поселкового Совета народных депутатов №202/54-2 от 28.12.2015 г.  </w:t>
            </w:r>
          </w:p>
        </w:tc>
      </w:tr>
      <w:tr w:rsidR="00253271" w:rsidRPr="00253271" w:rsidTr="00253271">
        <w:trPr>
          <w:trHeight w:val="555"/>
        </w:trPr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на 2015 год</w:t>
            </w:r>
          </w:p>
        </w:tc>
      </w:tr>
      <w:tr w:rsidR="00253271" w:rsidRPr="00253271" w:rsidTr="00253271">
        <w:trPr>
          <w:trHeight w:val="1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271" w:rsidRPr="00253271" w:rsidTr="00253271">
        <w:trPr>
          <w:trHeight w:val="73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т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253271" w:rsidRPr="00253271" w:rsidTr="0025327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39,1</w:t>
            </w:r>
          </w:p>
        </w:tc>
      </w:tr>
      <w:tr w:rsidR="00253271" w:rsidRPr="00253271" w:rsidTr="00253271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39,1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о-счётная палата посёлка Колп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4,3</w:t>
            </w:r>
          </w:p>
        </w:tc>
      </w:tr>
      <w:tr w:rsidR="00253271" w:rsidRPr="00253271" w:rsidTr="00253271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4,3</w:t>
            </w:r>
          </w:p>
        </w:tc>
      </w:tr>
      <w:tr w:rsidR="00253271" w:rsidRPr="00253271" w:rsidTr="0025327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4,3</w:t>
            </w:r>
          </w:p>
        </w:tc>
      </w:tr>
      <w:tr w:rsidR="00253271" w:rsidRPr="00253271" w:rsidTr="00253271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,3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8,8</w:t>
            </w:r>
          </w:p>
        </w:tc>
      </w:tr>
      <w:tr w:rsidR="00253271" w:rsidRPr="00253271" w:rsidTr="0025327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253271" w:rsidRPr="00253271" w:rsidTr="0025327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253271" w:rsidRPr="00253271" w:rsidTr="00253271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253271" w:rsidRPr="00253271" w:rsidTr="00253271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5</w:t>
            </w:r>
          </w:p>
        </w:tc>
      </w:tr>
      <w:tr w:rsidR="00253271" w:rsidRPr="00253271" w:rsidTr="0025327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24,8</w:t>
            </w:r>
          </w:p>
        </w:tc>
      </w:tr>
      <w:tr w:rsidR="00253271" w:rsidRPr="00253271" w:rsidTr="00253271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24,8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28,1</w:t>
            </w:r>
          </w:p>
        </w:tc>
      </w:tr>
      <w:tr w:rsidR="00253271" w:rsidRPr="00253271" w:rsidTr="00253271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38,5</w:t>
            </w:r>
          </w:p>
        </w:tc>
      </w:tr>
      <w:tr w:rsidR="00253271" w:rsidRPr="00253271" w:rsidTr="00253271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4,6</w:t>
            </w:r>
          </w:p>
        </w:tc>
      </w:tr>
      <w:tr w:rsidR="00253271" w:rsidRPr="00253271" w:rsidTr="0025327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4,6</w:t>
            </w:r>
          </w:p>
        </w:tc>
      </w:tr>
      <w:tr w:rsidR="00253271" w:rsidRPr="00253271" w:rsidTr="0025327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4,6</w:t>
            </w:r>
          </w:p>
        </w:tc>
      </w:tr>
      <w:tr w:rsidR="00253271" w:rsidRPr="00253271" w:rsidTr="00253271">
        <w:trPr>
          <w:trHeight w:val="17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8,6</w:t>
            </w:r>
          </w:p>
        </w:tc>
      </w:tr>
      <w:tr w:rsidR="00253271" w:rsidRPr="00253271" w:rsidTr="00253271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8,6</w:t>
            </w:r>
          </w:p>
        </w:tc>
      </w:tr>
      <w:tr w:rsidR="00253271" w:rsidRPr="00253271" w:rsidTr="0025327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8,6</w:t>
            </w:r>
          </w:p>
        </w:tc>
      </w:tr>
      <w:tr w:rsidR="00253271" w:rsidRPr="00253271" w:rsidTr="00253271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668,6</w:t>
            </w:r>
          </w:p>
        </w:tc>
      </w:tr>
      <w:tr w:rsidR="00253271" w:rsidRPr="00253271" w:rsidTr="0025327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,0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,0</w:t>
            </w:r>
          </w:p>
        </w:tc>
      </w:tr>
      <w:tr w:rsidR="00253271" w:rsidRPr="00253271" w:rsidTr="0025327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</w:t>
            </w:r>
          </w:p>
        </w:tc>
      </w:tr>
      <w:tr w:rsidR="00253271" w:rsidRPr="00253271" w:rsidTr="00253271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4,0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,0</w:t>
            </w:r>
          </w:p>
        </w:tc>
      </w:tr>
      <w:tr w:rsidR="00253271" w:rsidRPr="00253271" w:rsidTr="0025327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31,0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53271" w:rsidRPr="00253271" w:rsidTr="00253271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,0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0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0</w:t>
            </w:r>
          </w:p>
        </w:tc>
      </w:tr>
      <w:tr w:rsidR="00253271" w:rsidRPr="00253271" w:rsidTr="00253271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0</w:t>
            </w:r>
          </w:p>
        </w:tc>
      </w:tr>
      <w:tr w:rsidR="00253271" w:rsidRPr="00253271" w:rsidTr="00253271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0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0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0</w:t>
            </w:r>
          </w:p>
        </w:tc>
      </w:tr>
      <w:tr w:rsidR="00253271" w:rsidRPr="00253271" w:rsidTr="00253271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67,0</w:t>
            </w:r>
          </w:p>
        </w:tc>
      </w:tr>
      <w:tr w:rsidR="00253271" w:rsidRPr="00253271" w:rsidTr="00253271">
        <w:trPr>
          <w:trHeight w:val="22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26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приятий в рамках муниципальной программы "Противодействие экстремизму и профилактика терроризма на территории муниципального образования посёлок городского типа Колпна Колпняского района Орловской области на 2015-2016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11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53271" w:rsidRPr="00253271" w:rsidTr="00253271">
        <w:trPr>
          <w:trHeight w:val="21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27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л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53271" w:rsidRPr="00253271" w:rsidTr="0025327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96,5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96,5</w:t>
            </w:r>
          </w:p>
        </w:tc>
      </w:tr>
      <w:tr w:rsidR="00253271" w:rsidRPr="00253271" w:rsidTr="0025327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96,5</w:t>
            </w:r>
          </w:p>
        </w:tc>
      </w:tr>
      <w:tr w:rsidR="00253271" w:rsidRPr="00253271" w:rsidTr="00253271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поддержки дорожного хозяйства в рамках непрограммной части бюджет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7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7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</w:t>
            </w:r>
          </w:p>
        </w:tc>
      </w:tr>
      <w:tr w:rsidR="00253271" w:rsidRPr="00253271" w:rsidTr="0025327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7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</w:t>
            </w:r>
          </w:p>
        </w:tc>
      </w:tr>
      <w:tr w:rsidR="00253271" w:rsidRPr="00253271" w:rsidTr="00253271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7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7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</w:t>
            </w:r>
          </w:p>
        </w:tc>
      </w:tr>
      <w:tr w:rsidR="00253271" w:rsidRPr="00253271" w:rsidTr="0025327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дорожного хозяйства в рамках непрогра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0,4</w:t>
            </w:r>
          </w:p>
        </w:tc>
      </w:tr>
      <w:tr w:rsidR="00253271" w:rsidRPr="00253271" w:rsidTr="0025327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0,4</w:t>
            </w:r>
          </w:p>
        </w:tc>
      </w:tr>
      <w:tr w:rsidR="00253271" w:rsidRPr="00253271" w:rsidTr="0025327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0,4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0,4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0,4</w:t>
            </w:r>
          </w:p>
        </w:tc>
      </w:tr>
      <w:tr w:rsidR="00253271" w:rsidRPr="00253271" w:rsidTr="0025327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объектов дорожной инфраструктуры пгт Колпна в рамках непрогра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16,1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.1</w:t>
            </w:r>
          </w:p>
        </w:tc>
      </w:tr>
      <w:tr w:rsidR="00253271" w:rsidRPr="00253271" w:rsidTr="00253271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16,1</w:t>
            </w:r>
          </w:p>
        </w:tc>
      </w:tr>
      <w:tr w:rsidR="00253271" w:rsidRPr="00253271" w:rsidTr="0025327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22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посёлок городского типа -Колпна Колпнянского района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23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муниципальной программы "Поддержка и развитие малого и среднего предпринимательства в муниципальном образовании посёлок городского типа -Колпна Колпнянского района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11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53271" w:rsidRPr="00253271" w:rsidTr="0025327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98,2</w:t>
            </w:r>
          </w:p>
        </w:tc>
      </w:tr>
      <w:tr w:rsidR="00253271" w:rsidRPr="00253271" w:rsidTr="00253271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8,2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8,2</w:t>
            </w:r>
          </w:p>
        </w:tc>
      </w:tr>
      <w:tr w:rsidR="00253271" w:rsidRPr="00253271" w:rsidTr="00253271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н Орловской области  от 26 января 2007 года №655-ОЗ "О наказах избирателей депутатам Орловского областного Совета народных депутатов"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253271" w:rsidRPr="00253271" w:rsidTr="0025327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253271" w:rsidRPr="00253271" w:rsidTr="0025327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253271" w:rsidRPr="00253271" w:rsidTr="0025327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7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253271" w:rsidRPr="00253271" w:rsidTr="00253271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,0</w:t>
            </w:r>
          </w:p>
        </w:tc>
      </w:tr>
      <w:tr w:rsidR="00253271" w:rsidRPr="00253271" w:rsidTr="0025327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,0</w:t>
            </w:r>
          </w:p>
        </w:tc>
      </w:tr>
      <w:tr w:rsidR="00253271" w:rsidRPr="00253271" w:rsidTr="00253271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,0</w:t>
            </w:r>
          </w:p>
        </w:tc>
      </w:tr>
      <w:tr w:rsidR="00253271" w:rsidRPr="00253271" w:rsidTr="0025327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,0</w:t>
            </w:r>
          </w:p>
        </w:tc>
      </w:tr>
      <w:tr w:rsidR="00253271" w:rsidRPr="00253271" w:rsidTr="0025327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84,0</w:t>
            </w:r>
          </w:p>
        </w:tc>
      </w:tr>
      <w:tr w:rsidR="00253271" w:rsidRPr="00253271" w:rsidTr="00253271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253271" w:rsidRPr="00253271" w:rsidTr="00253271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253271" w:rsidRPr="00253271" w:rsidTr="00253271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253271" w:rsidRPr="00253271" w:rsidTr="0025327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253271" w:rsidRPr="00253271" w:rsidTr="00253271">
        <w:trPr>
          <w:trHeight w:val="18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,2</w:t>
            </w:r>
          </w:p>
        </w:tc>
      </w:tr>
      <w:tr w:rsidR="00253271" w:rsidRPr="00253271" w:rsidTr="0025327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,2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,2</w:t>
            </w:r>
          </w:p>
        </w:tc>
      </w:tr>
      <w:tr w:rsidR="00253271" w:rsidRPr="00253271" w:rsidTr="0025327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,2</w:t>
            </w:r>
          </w:p>
        </w:tc>
      </w:tr>
      <w:tr w:rsidR="00253271" w:rsidRPr="00253271" w:rsidTr="00253271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69,2</w:t>
            </w:r>
          </w:p>
        </w:tc>
      </w:tr>
      <w:tr w:rsidR="00253271" w:rsidRPr="00253271" w:rsidTr="00253271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</w:t>
            </w:r>
          </w:p>
        </w:tc>
      </w:tr>
      <w:tr w:rsidR="00253271" w:rsidRPr="00253271" w:rsidTr="0025327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</w:t>
            </w:r>
          </w:p>
        </w:tc>
      </w:tr>
      <w:tr w:rsidR="00253271" w:rsidRPr="00253271" w:rsidTr="0025327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</w:t>
            </w:r>
          </w:p>
        </w:tc>
      </w:tr>
      <w:tr w:rsidR="00253271" w:rsidRPr="00253271" w:rsidTr="0025327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</w:t>
            </w:r>
          </w:p>
        </w:tc>
      </w:tr>
      <w:tr w:rsidR="00253271" w:rsidRPr="00253271" w:rsidTr="00253271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300,0</w:t>
            </w:r>
          </w:p>
        </w:tc>
      </w:tr>
      <w:tr w:rsidR="00253271" w:rsidRPr="00253271" w:rsidTr="0025327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0</w:t>
            </w:r>
          </w:p>
        </w:tc>
      </w:tr>
      <w:tr w:rsidR="00253271" w:rsidRPr="00253271" w:rsidTr="00253271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3,0</w:t>
            </w:r>
          </w:p>
        </w:tc>
      </w:tr>
      <w:tr w:rsidR="00253271" w:rsidRPr="00253271" w:rsidTr="0025327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2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53271" w:rsidRPr="00253271" w:rsidTr="0025327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1" w:rsidRPr="00253271" w:rsidRDefault="00253271" w:rsidP="0025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5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</w:tbl>
    <w:p w:rsidR="00253271" w:rsidRPr="002468DD" w:rsidRDefault="00253271" w:rsidP="004A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271" w:rsidRPr="002468DD" w:rsidSect="00C202BB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468DD"/>
    <w:rsid w:val="0012368C"/>
    <w:rsid w:val="00197C8B"/>
    <w:rsid w:val="002468DD"/>
    <w:rsid w:val="00253271"/>
    <w:rsid w:val="002813E0"/>
    <w:rsid w:val="003A7C42"/>
    <w:rsid w:val="003C391C"/>
    <w:rsid w:val="003C75D9"/>
    <w:rsid w:val="004A0A62"/>
    <w:rsid w:val="004B66AD"/>
    <w:rsid w:val="004F1166"/>
    <w:rsid w:val="007D61D0"/>
    <w:rsid w:val="00903A4E"/>
    <w:rsid w:val="00C202BB"/>
    <w:rsid w:val="00E5650C"/>
    <w:rsid w:val="00E571AA"/>
    <w:rsid w:val="00FD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2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3271"/>
    <w:rPr>
      <w:color w:val="800080"/>
      <w:u w:val="single"/>
    </w:rPr>
  </w:style>
  <w:style w:type="paragraph" w:customStyle="1" w:styleId="xl63">
    <w:name w:val="xl63"/>
    <w:basedOn w:val="a"/>
    <w:rsid w:val="002532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5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32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7">
    <w:name w:val="xl87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2532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532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532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3271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1A2-ED16-445D-BF61-F982736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67</Words>
  <Characters>32302</Characters>
  <Application>Microsoft Office Word</Application>
  <DocSecurity>0</DocSecurity>
  <Lines>269</Lines>
  <Paragraphs>75</Paragraphs>
  <ScaleCrop>false</ScaleCrop>
  <Company>Microsoft</Company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иреева</cp:lastModifiedBy>
  <cp:revision>16</cp:revision>
  <cp:lastPrinted>2015-12-25T04:26:00Z</cp:lastPrinted>
  <dcterms:created xsi:type="dcterms:W3CDTF">2015-12-04T05:25:00Z</dcterms:created>
  <dcterms:modified xsi:type="dcterms:W3CDTF">2016-01-25T09:37:00Z</dcterms:modified>
</cp:coreProperties>
</file>